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</w:t>
      </w:r>
      <w:r w:rsidR="004930D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FORZAMIENTO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767B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8C3AB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 Inglés</w:t>
      </w:r>
      <w:r w:rsidR="005767B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: </w:t>
      </w:r>
      <w:r w:rsidR="004930D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Sports</w:t>
      </w:r>
      <w:r w:rsidR="0062690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Terceros Básicos</w:t>
      </w:r>
      <w:bookmarkStart w:id="0" w:name="_GoBack"/>
      <w:bookmarkEnd w:id="0"/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5767B0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FD26D1" w:rsidRDefault="006C40CD" w:rsidP="004930D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DA04D7">
              <w:rPr>
                <w:rFonts w:ascii="Century Gothic" w:hAnsi="Century Gothic" w:cs="Arial"/>
                <w:sz w:val="20"/>
                <w:szCs w:val="20"/>
              </w:rPr>
              <w:t xml:space="preserve">Observar la lámina con </w:t>
            </w:r>
            <w:r w:rsidR="00C24685">
              <w:rPr>
                <w:rFonts w:ascii="Century Gothic" w:hAnsi="Century Gothic" w:cs="Arial"/>
                <w:sz w:val="20"/>
                <w:szCs w:val="20"/>
              </w:rPr>
              <w:t xml:space="preserve">el vocabulario de </w:t>
            </w:r>
            <w:r w:rsidR="004930D5">
              <w:rPr>
                <w:rFonts w:ascii="Century Gothic" w:hAnsi="Century Gothic" w:cs="Arial"/>
                <w:sz w:val="20"/>
                <w:szCs w:val="20"/>
              </w:rPr>
              <w:t>deportes</w:t>
            </w:r>
            <w:r w:rsidR="005767B0">
              <w:rPr>
                <w:rFonts w:ascii="Century Gothic" w:hAnsi="Century Gothic" w:cs="Arial"/>
                <w:sz w:val="20"/>
                <w:szCs w:val="20"/>
              </w:rPr>
              <w:t xml:space="preserve"> y su</w:t>
            </w:r>
            <w:r w:rsidR="00C24685">
              <w:rPr>
                <w:rFonts w:ascii="Century Gothic" w:hAnsi="Century Gothic" w:cs="Arial"/>
                <w:sz w:val="20"/>
                <w:szCs w:val="20"/>
              </w:rPr>
              <w:t xml:space="preserve"> forma escrita</w:t>
            </w:r>
            <w:r w:rsidR="005767B0">
              <w:rPr>
                <w:rFonts w:ascii="Century Gothic" w:hAnsi="Century Gothic" w:cs="Arial"/>
                <w:sz w:val="20"/>
                <w:szCs w:val="20"/>
              </w:rPr>
              <w:t xml:space="preserve"> en inglés. Utilice la información para completar el resto de la guía. En el ítem II encontrará canciones para apoyar l</w:t>
            </w:r>
            <w:r w:rsidR="00295132">
              <w:rPr>
                <w:rFonts w:ascii="Century Gothic" w:hAnsi="Century Gothic" w:cs="Arial"/>
                <w:sz w:val="20"/>
                <w:szCs w:val="20"/>
              </w:rPr>
              <w:t>a pronunciación del vocabulario. La guía será recibida cuando volvamos a clases para ser revisada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147554" w:rsidRDefault="007B238D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2328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conocer vocabulario, e</w:t>
            </w:r>
            <w:r w:rsidR="00147554" w:rsidRP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cribir (por ejemplo: copiar o completar) palabras y oraciones simples de acuerdo a un modelo, acerca de temas conocidos</w:t>
            </w:r>
          </w:p>
          <w:p w:rsidR="005767B0" w:rsidRDefault="005767B0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9063C1" w:rsidRPr="00FD26D1" w:rsidRDefault="00736DAC" w:rsidP="004930D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930D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ports</w:t>
            </w:r>
            <w:proofErr w:type="spellEnd"/>
            <w:r w:rsidR="004930D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C2468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(Vocabulario relacionado a </w:t>
            </w:r>
            <w:r w:rsidR="004930D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portes</w:t>
            </w:r>
            <w:r w:rsidR="00C2468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)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21D2A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</w:p>
    <w:p w:rsidR="00E21D2A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21D2A" w:rsidRDefault="00295132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lang w:val="es-ES"/>
        </w:rPr>
      </w:pPr>
      <w:proofErr w:type="spellStart"/>
      <w:r>
        <w:rPr>
          <w:rFonts w:ascii="Century Gothic" w:hAnsi="Century Gothic" w:cs="Arial"/>
          <w:b/>
          <w:sz w:val="24"/>
          <w:szCs w:val="20"/>
          <w:lang w:val="es-ES"/>
        </w:rPr>
        <w:t>Sports</w:t>
      </w:r>
      <w:proofErr w:type="spellEnd"/>
    </w:p>
    <w:p w:rsidR="004934E4" w:rsidRDefault="004934E4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lang w:val="es-ES"/>
        </w:rPr>
      </w:pPr>
    </w:p>
    <w:p w:rsidR="004934E4" w:rsidRPr="00147554" w:rsidRDefault="00295132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lang w:val="es-ES"/>
        </w:rPr>
      </w:pPr>
      <w:r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drawing>
          <wp:inline distT="0" distB="0" distL="0" distR="0">
            <wp:extent cx="6833870" cy="4604385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8C" w:rsidRDefault="0082328C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3E24E9" w:rsidRPr="00FD26D1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</w:t>
      </w:r>
    </w:p>
    <w:p w:rsidR="00E21D2A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767B0" w:rsidRDefault="0082328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proofErr w:type="spellStart"/>
      <w:r w:rsidRPr="0082328C">
        <w:rPr>
          <w:rFonts w:ascii="Century Gothic" w:hAnsi="Century Gothic" w:cs="Arial"/>
          <w:b/>
          <w:sz w:val="20"/>
          <w:szCs w:val="20"/>
          <w:lang w:val="es-ES"/>
        </w:rPr>
        <w:t>Songs</w:t>
      </w:r>
      <w:proofErr w:type="spellEnd"/>
      <w:r w:rsidRPr="0082328C">
        <w:rPr>
          <w:rFonts w:ascii="Century Gothic" w:hAnsi="Century Gothic" w:cs="Arial"/>
          <w:b/>
          <w:sz w:val="20"/>
          <w:szCs w:val="20"/>
          <w:lang w:val="es-ES"/>
        </w:rPr>
        <w:t xml:space="preserve"> // </w:t>
      </w:r>
      <w:r w:rsidR="00BD1903">
        <w:rPr>
          <w:rFonts w:ascii="Century Gothic" w:hAnsi="Century Gothic" w:cs="Arial"/>
          <w:b/>
          <w:sz w:val="20"/>
          <w:szCs w:val="20"/>
          <w:lang w:val="es-ES"/>
        </w:rPr>
        <w:t xml:space="preserve">Canción </w:t>
      </w:r>
      <w:r w:rsidR="0042539B">
        <w:rPr>
          <w:rFonts w:ascii="Century Gothic" w:hAnsi="Century Gothic" w:cs="Arial"/>
          <w:b/>
          <w:sz w:val="20"/>
          <w:szCs w:val="20"/>
          <w:lang w:val="es-ES"/>
        </w:rPr>
        <w:t>sobre deportes</w:t>
      </w:r>
      <w:r w:rsidR="00C24685">
        <w:rPr>
          <w:rFonts w:ascii="Century Gothic" w:hAnsi="Century Gothic" w:cs="Arial"/>
          <w:b/>
          <w:sz w:val="20"/>
          <w:szCs w:val="20"/>
          <w:lang w:val="es-ES"/>
        </w:rPr>
        <w:t xml:space="preserve"> p</w:t>
      </w:r>
      <w:r w:rsidR="0042539B">
        <w:rPr>
          <w:rFonts w:ascii="Century Gothic" w:hAnsi="Century Gothic" w:cs="Arial"/>
          <w:b/>
          <w:sz w:val="20"/>
          <w:szCs w:val="20"/>
          <w:lang w:val="es-ES"/>
        </w:rPr>
        <w:t xml:space="preserve">ara ayudar con la pronunciación. Tener en consideración que </w:t>
      </w:r>
      <w:proofErr w:type="spellStart"/>
      <w:r w:rsidR="0042539B">
        <w:rPr>
          <w:rFonts w:ascii="Century Gothic" w:hAnsi="Century Gothic" w:cs="Arial"/>
          <w:b/>
          <w:sz w:val="20"/>
          <w:szCs w:val="20"/>
          <w:lang w:val="es-ES"/>
        </w:rPr>
        <w:t>Football</w:t>
      </w:r>
      <w:proofErr w:type="spellEnd"/>
      <w:r w:rsidR="0042539B">
        <w:rPr>
          <w:rFonts w:ascii="Century Gothic" w:hAnsi="Century Gothic" w:cs="Arial"/>
          <w:b/>
          <w:sz w:val="20"/>
          <w:szCs w:val="20"/>
          <w:lang w:val="es-ES"/>
        </w:rPr>
        <w:t xml:space="preserve"> y Soccer son el mismo deporte, la diferencia es que </w:t>
      </w:r>
      <w:r w:rsidR="00693846">
        <w:rPr>
          <w:rFonts w:ascii="Century Gothic" w:hAnsi="Century Gothic" w:cs="Arial"/>
          <w:b/>
          <w:sz w:val="20"/>
          <w:szCs w:val="20"/>
          <w:lang w:val="es-ES"/>
        </w:rPr>
        <w:t xml:space="preserve">la palabra </w:t>
      </w:r>
      <w:proofErr w:type="spellStart"/>
      <w:r w:rsidR="0042539B">
        <w:rPr>
          <w:rFonts w:ascii="Century Gothic" w:hAnsi="Century Gothic" w:cs="Arial"/>
          <w:b/>
          <w:sz w:val="20"/>
          <w:szCs w:val="20"/>
          <w:lang w:val="es-ES"/>
        </w:rPr>
        <w:t>Football</w:t>
      </w:r>
      <w:proofErr w:type="spellEnd"/>
      <w:r w:rsidR="0042539B">
        <w:rPr>
          <w:rFonts w:ascii="Century Gothic" w:hAnsi="Century Gothic" w:cs="Arial"/>
          <w:b/>
          <w:sz w:val="20"/>
          <w:szCs w:val="20"/>
          <w:lang w:val="es-ES"/>
        </w:rPr>
        <w:t xml:space="preserve"> se utiliza en el inglés británico y Soccer en el inglés norteamericano </w:t>
      </w:r>
    </w:p>
    <w:p w:rsidR="00BD1903" w:rsidRDefault="00BD1903" w:rsidP="007461B2">
      <w:pPr>
        <w:pStyle w:val="Prrafodelista"/>
        <w:spacing w:after="0" w:line="240" w:lineRule="auto"/>
        <w:ind w:left="0"/>
      </w:pPr>
    </w:p>
    <w:p w:rsidR="0042539B" w:rsidRDefault="00FC6E67" w:rsidP="007461B2">
      <w:pPr>
        <w:pStyle w:val="Prrafodelista"/>
        <w:spacing w:after="0" w:line="240" w:lineRule="auto"/>
        <w:ind w:left="0"/>
      </w:pPr>
      <w:hyperlink r:id="rId9" w:history="1">
        <w:r w:rsidR="0042539B">
          <w:rPr>
            <w:rStyle w:val="Hipervnculo"/>
          </w:rPr>
          <w:t>https://www.youtube.com/watch?v=tgUSHk6JaTY</w:t>
        </w:r>
      </w:hyperlink>
    </w:p>
    <w:p w:rsidR="0042539B" w:rsidRDefault="0042539B" w:rsidP="007461B2">
      <w:pPr>
        <w:pStyle w:val="Prrafodelista"/>
        <w:spacing w:after="0" w:line="240" w:lineRule="auto"/>
        <w:ind w:left="0"/>
      </w:pPr>
    </w:p>
    <w:p w:rsidR="0042539B" w:rsidRDefault="00FC6E67" w:rsidP="007461B2">
      <w:pPr>
        <w:pStyle w:val="Prrafodelista"/>
        <w:spacing w:after="0" w:line="240" w:lineRule="auto"/>
        <w:ind w:left="0"/>
      </w:pPr>
      <w:hyperlink r:id="rId10" w:history="1">
        <w:r w:rsidR="0042539B">
          <w:rPr>
            <w:rStyle w:val="Hipervnculo"/>
          </w:rPr>
          <w:t>https://www.youtube.com/watch?v=yGJ0MoYXmZA</w:t>
        </w:r>
      </w:hyperlink>
    </w:p>
    <w:p w:rsidR="0042539B" w:rsidRDefault="0042539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42539B" w:rsidRDefault="0042539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E21D2A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</w:t>
      </w:r>
    </w:p>
    <w:p w:rsidR="006D42E4" w:rsidRDefault="006D42E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D42E4" w:rsidRDefault="00295132" w:rsidP="006D42E4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Match // Unir la palabra con la imagen correcta</w:t>
      </w:r>
    </w:p>
    <w:p w:rsidR="0004324E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E44984" w:rsidRPr="00AC1DCE" w:rsidTr="00AC1DCE">
        <w:tc>
          <w:tcPr>
            <w:tcW w:w="3584" w:type="dxa"/>
          </w:tcPr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257909" cy="46863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87"/>
                          <a:stretch/>
                        </pic:blipFill>
                        <pic:spPr bwMode="auto">
                          <a:xfrm>
                            <a:off x="0" y="0"/>
                            <a:ext cx="1270485" cy="4733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300489" cy="16478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y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9" t="9642" r="17308" b="17501"/>
                          <a:stretch/>
                        </pic:blipFill>
                        <pic:spPr bwMode="auto">
                          <a:xfrm>
                            <a:off x="0" y="0"/>
                            <a:ext cx="1302625" cy="1650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>Rollerblading</w:t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>Basketball</w:t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>Gymnastics</w:t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>Tennis</w:t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>Cycling</w:t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 xml:space="preserve">Swimming </w:t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>Skiing</w:t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>Foot</w:t>
            </w:r>
            <w:r w:rsidR="00AC1DCE" w:rsidRPr="00AC1DCE"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  <w:t>ball</w:t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584" w:type="dxa"/>
          </w:tcPr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419151" cy="48482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92"/>
                          <a:stretch/>
                        </pic:blipFill>
                        <pic:spPr bwMode="auto">
                          <a:xfrm>
                            <a:off x="0" y="0"/>
                            <a:ext cx="1446580" cy="4941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AC1DCE">
              <w:rPr>
                <w:rFonts w:ascii="Century Gothic" w:hAnsi="Century Gothic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009775" cy="1044243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49" cy="104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E44984" w:rsidRPr="00AC1DCE" w:rsidRDefault="00E44984" w:rsidP="00922B2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</w:tbl>
    <w:p w:rsidR="004934E4" w:rsidRDefault="004934E4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D42E4" w:rsidRDefault="006D42E4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4934E4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D42E4" w:rsidRDefault="00955779" w:rsidP="0092577E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lastRenderedPageBreak/>
        <w:t xml:space="preserve">Trace </w:t>
      </w:r>
      <w:proofErr w:type="spellStart"/>
      <w:r>
        <w:rPr>
          <w:rFonts w:ascii="Century Gothic" w:hAnsi="Century Gothic" w:cs="Arial"/>
          <w:b/>
          <w:szCs w:val="20"/>
        </w:rPr>
        <w:t>the</w:t>
      </w:r>
      <w:proofErr w:type="spellEnd"/>
      <w:r>
        <w:rPr>
          <w:rFonts w:ascii="Century Gothic" w:hAnsi="Century Gothic" w:cs="Arial"/>
          <w:b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szCs w:val="20"/>
        </w:rPr>
        <w:t>words</w:t>
      </w:r>
      <w:proofErr w:type="spellEnd"/>
      <w:r>
        <w:rPr>
          <w:rFonts w:ascii="Century Gothic" w:hAnsi="Century Gothic" w:cs="Arial"/>
          <w:b/>
          <w:szCs w:val="20"/>
        </w:rPr>
        <w:t xml:space="preserve"> // Marque las palabras siguiendo el patrón </w:t>
      </w:r>
    </w:p>
    <w:p w:rsidR="00955779" w:rsidRDefault="00955779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955779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noProof/>
          <w:szCs w:val="20"/>
          <w:lang w:val="es-ES" w:eastAsia="es-ES"/>
        </w:rPr>
        <w:drawing>
          <wp:inline distT="0" distB="0" distL="0" distR="0">
            <wp:extent cx="6833870" cy="135572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ycl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noProof/>
          <w:szCs w:val="20"/>
          <w:lang w:val="es-ES" w:eastAsia="es-ES"/>
        </w:rPr>
        <w:drawing>
          <wp:inline distT="0" distB="0" distL="0" distR="0">
            <wp:extent cx="6833870" cy="1403985"/>
            <wp:effectExtent l="0" t="0" r="508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ba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noProof/>
          <w:szCs w:val="20"/>
          <w:lang w:val="es-ES" w:eastAsia="es-ES"/>
        </w:rPr>
        <w:drawing>
          <wp:inline distT="0" distB="0" distL="0" distR="0">
            <wp:extent cx="6833870" cy="1409065"/>
            <wp:effectExtent l="0" t="0" r="508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i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5E2B56" w:rsidRDefault="005E2B56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noProof/>
          <w:szCs w:val="20"/>
          <w:lang w:val="es-ES" w:eastAsia="es-ES"/>
        </w:rPr>
        <w:drawing>
          <wp:inline distT="0" distB="0" distL="0" distR="0">
            <wp:extent cx="6833870" cy="1502410"/>
            <wp:effectExtent l="0" t="0" r="508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nni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79" w:rsidRDefault="00955779" w:rsidP="00955779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3D0908" w:rsidRDefault="003D0908" w:rsidP="006D42E4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5E2B56" w:rsidRPr="00955779" w:rsidRDefault="005E2B56" w:rsidP="006D42E4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3D0908" w:rsidRDefault="003D0908" w:rsidP="003D0908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 w:rsidRPr="003D0908">
        <w:rPr>
          <w:rFonts w:ascii="Century Gothic" w:hAnsi="Century Gothic" w:cs="Arial"/>
          <w:b/>
          <w:szCs w:val="20"/>
        </w:rPr>
        <w:t>Complete // Complete las palabras. Utilice una letra por cada línea</w:t>
      </w:r>
    </w:p>
    <w:p w:rsidR="003D0908" w:rsidRDefault="003D0908" w:rsidP="003D0908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840A32" w:rsidRPr="005A70B2" w:rsidRDefault="005A70B2" w:rsidP="005A70B2">
      <w:pPr>
        <w:pStyle w:val="Prrafodelist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5162550" cy="1485011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90" cy="14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32" w:rsidRDefault="00840A32" w:rsidP="003D0908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840A32" w:rsidRDefault="00840A32" w:rsidP="003D0908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5A70B2" w:rsidRDefault="005A70B2" w:rsidP="005A70B2">
      <w:pPr>
        <w:pStyle w:val="Prrafodelist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76775" cy="1080469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32" cy="10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B2" w:rsidRDefault="005A70B2" w:rsidP="005A70B2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5A70B2" w:rsidRPr="005A70B2" w:rsidRDefault="005A70B2" w:rsidP="005A70B2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840A32" w:rsidRPr="00EB5F0E" w:rsidRDefault="005A70B2" w:rsidP="003B1468">
      <w:pPr>
        <w:pStyle w:val="Prrafodelista"/>
        <w:numPr>
          <w:ilvl w:val="0"/>
          <w:numId w:val="12"/>
        </w:numPr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3560823" cy="1457254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11" cy="14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32" w:rsidRDefault="00840A32" w:rsidP="003D0908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840A32" w:rsidRDefault="00840A32" w:rsidP="003D0908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840A32" w:rsidRDefault="00840A32" w:rsidP="00840A32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  <w:lang w:val="en-GB"/>
        </w:rPr>
      </w:pPr>
      <w:r w:rsidRPr="00840A32">
        <w:rPr>
          <w:rFonts w:ascii="Century Gothic" w:hAnsi="Century Gothic" w:cs="Arial"/>
          <w:b/>
          <w:szCs w:val="20"/>
          <w:lang w:val="en-GB"/>
        </w:rPr>
        <w:t xml:space="preserve">Look for the words in the puzzle </w:t>
      </w:r>
      <w:r>
        <w:rPr>
          <w:rFonts w:ascii="Century Gothic" w:hAnsi="Century Gothic" w:cs="Arial"/>
          <w:b/>
          <w:szCs w:val="20"/>
          <w:lang w:val="en-GB"/>
        </w:rPr>
        <w:t xml:space="preserve">// </w:t>
      </w:r>
      <w:proofErr w:type="spellStart"/>
      <w:r>
        <w:rPr>
          <w:rFonts w:ascii="Century Gothic" w:hAnsi="Century Gothic" w:cs="Arial"/>
          <w:b/>
          <w:szCs w:val="20"/>
          <w:lang w:val="en-GB"/>
        </w:rPr>
        <w:t>Busque</w:t>
      </w:r>
      <w:proofErr w:type="spellEnd"/>
      <w:r>
        <w:rPr>
          <w:rFonts w:ascii="Century Gothic" w:hAnsi="Century Gothic" w:cs="Arial"/>
          <w:b/>
          <w:szCs w:val="20"/>
          <w:lang w:val="en-GB"/>
        </w:rPr>
        <w:t xml:space="preserve"> </w:t>
      </w:r>
      <w:proofErr w:type="spellStart"/>
      <w:r>
        <w:rPr>
          <w:rFonts w:ascii="Century Gothic" w:hAnsi="Century Gothic" w:cs="Arial"/>
          <w:b/>
          <w:szCs w:val="20"/>
          <w:lang w:val="en-GB"/>
        </w:rPr>
        <w:t>las</w:t>
      </w:r>
      <w:proofErr w:type="spellEnd"/>
      <w:r>
        <w:rPr>
          <w:rFonts w:ascii="Century Gothic" w:hAnsi="Century Gothic" w:cs="Arial"/>
          <w:b/>
          <w:szCs w:val="20"/>
          <w:lang w:val="en-GB"/>
        </w:rPr>
        <w:t xml:space="preserve"> </w:t>
      </w:r>
      <w:proofErr w:type="spellStart"/>
      <w:r>
        <w:rPr>
          <w:rFonts w:ascii="Century Gothic" w:hAnsi="Century Gothic" w:cs="Arial"/>
          <w:b/>
          <w:szCs w:val="20"/>
          <w:lang w:val="en-GB"/>
        </w:rPr>
        <w:t>palabras</w:t>
      </w:r>
      <w:proofErr w:type="spellEnd"/>
      <w:r>
        <w:rPr>
          <w:rFonts w:ascii="Century Gothic" w:hAnsi="Century Gothic" w:cs="Arial"/>
          <w:b/>
          <w:szCs w:val="20"/>
          <w:lang w:val="en-GB"/>
        </w:rPr>
        <w:t xml:space="preserve"> en la </w:t>
      </w:r>
      <w:proofErr w:type="spellStart"/>
      <w:r>
        <w:rPr>
          <w:rFonts w:ascii="Century Gothic" w:hAnsi="Century Gothic" w:cs="Arial"/>
          <w:b/>
          <w:szCs w:val="20"/>
          <w:lang w:val="en-GB"/>
        </w:rPr>
        <w:t>sopa</w:t>
      </w:r>
      <w:proofErr w:type="spellEnd"/>
      <w:r>
        <w:rPr>
          <w:rFonts w:ascii="Century Gothic" w:hAnsi="Century Gothic" w:cs="Arial"/>
          <w:b/>
          <w:szCs w:val="20"/>
          <w:lang w:val="en-GB"/>
        </w:rPr>
        <w:t xml:space="preserve"> de </w:t>
      </w:r>
      <w:proofErr w:type="spellStart"/>
      <w:r>
        <w:rPr>
          <w:rFonts w:ascii="Century Gothic" w:hAnsi="Century Gothic" w:cs="Arial"/>
          <w:b/>
          <w:szCs w:val="20"/>
          <w:lang w:val="en-GB"/>
        </w:rPr>
        <w:t>letras</w:t>
      </w:r>
      <w:proofErr w:type="spellEnd"/>
      <w:r>
        <w:rPr>
          <w:rFonts w:ascii="Century Gothic" w:hAnsi="Century Gothic" w:cs="Arial"/>
          <w:b/>
          <w:szCs w:val="20"/>
          <w:lang w:val="en-GB"/>
        </w:rPr>
        <w:t xml:space="preserve"> </w:t>
      </w:r>
    </w:p>
    <w:p w:rsidR="00840A32" w:rsidRDefault="00840A32" w:rsidP="00840A32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  <w:lang w:val="en-GB"/>
        </w:rPr>
      </w:pPr>
    </w:p>
    <w:p w:rsidR="00840A32" w:rsidRDefault="00840A32" w:rsidP="0042539B">
      <w:pPr>
        <w:spacing w:after="0" w:line="240" w:lineRule="auto"/>
        <w:jc w:val="center"/>
        <w:rPr>
          <w:rFonts w:ascii="Century Gothic" w:hAnsi="Century Gothic" w:cs="Arial"/>
          <w:b/>
          <w:szCs w:val="20"/>
          <w:lang w:val="en-GB"/>
        </w:rPr>
      </w:pPr>
      <w:r w:rsidRPr="00F32B87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6819900" cy="4533900"/>
            <wp:effectExtent l="0" t="0" r="0" b="0"/>
            <wp:docPr id="18" name="Imagen 18" descr="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9B" w:rsidRDefault="0042539B" w:rsidP="00840A32">
      <w:pPr>
        <w:tabs>
          <w:tab w:val="left" w:pos="3075"/>
        </w:tabs>
        <w:rPr>
          <w:rFonts w:cs="Calibri"/>
          <w:sz w:val="24"/>
          <w:szCs w:val="24"/>
          <w:lang w:val="en-GB" w:eastAsia="es-CL"/>
        </w:rPr>
      </w:pPr>
      <w:r>
        <w:rPr>
          <w:rFonts w:cs="Calibri"/>
          <w:sz w:val="24"/>
          <w:szCs w:val="24"/>
          <w:lang w:val="en-GB" w:eastAsia="es-CL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76"/>
      </w:tblGrid>
      <w:tr w:rsidR="0042539B" w:rsidTr="0042539B">
        <w:trPr>
          <w:jc w:val="center"/>
        </w:trPr>
        <w:tc>
          <w:tcPr>
            <w:tcW w:w="5376" w:type="dxa"/>
          </w:tcPr>
          <w:p w:rsidR="0042539B" w:rsidRPr="00840A32" w:rsidRDefault="0042539B" w:rsidP="0042539B">
            <w:pPr>
              <w:tabs>
                <w:tab w:val="left" w:pos="307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</w:pP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1.</w:t>
            </w:r>
            <w:r w:rsidRPr="00840A32">
              <w:rPr>
                <w:rFonts w:ascii="Century Gothic" w:hAnsi="Century Gothic"/>
                <w:lang w:val="en-GB"/>
              </w:rPr>
              <w:t xml:space="preserve"> </w:t>
            </w: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BASKETBALL</w:t>
            </w:r>
          </w:p>
          <w:p w:rsidR="0042539B" w:rsidRPr="00840A32" w:rsidRDefault="0042539B" w:rsidP="0042539B">
            <w:pPr>
              <w:tabs>
                <w:tab w:val="left" w:pos="307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</w:pP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2. CYCLING</w:t>
            </w:r>
          </w:p>
          <w:p w:rsidR="0042539B" w:rsidRPr="00840A32" w:rsidRDefault="0042539B" w:rsidP="0042539B">
            <w:pPr>
              <w:tabs>
                <w:tab w:val="left" w:pos="307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</w:pP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3. TENNIS</w:t>
            </w:r>
          </w:p>
          <w:p w:rsidR="0042539B" w:rsidRPr="00840A32" w:rsidRDefault="0042539B" w:rsidP="0042539B">
            <w:pPr>
              <w:tabs>
                <w:tab w:val="left" w:pos="307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</w:pP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4. ROLLERBLADING</w:t>
            </w:r>
          </w:p>
          <w:p w:rsidR="0042539B" w:rsidRDefault="0042539B" w:rsidP="0042539B">
            <w:pPr>
              <w:tabs>
                <w:tab w:val="left" w:pos="3075"/>
              </w:tabs>
              <w:jc w:val="both"/>
              <w:rPr>
                <w:rFonts w:cs="Calibri"/>
                <w:sz w:val="24"/>
                <w:szCs w:val="24"/>
                <w:lang w:val="en-GB" w:eastAsia="es-CL"/>
              </w:rPr>
            </w:pPr>
          </w:p>
        </w:tc>
        <w:tc>
          <w:tcPr>
            <w:tcW w:w="5376" w:type="dxa"/>
          </w:tcPr>
          <w:p w:rsidR="0042539B" w:rsidRPr="00840A32" w:rsidRDefault="0042539B" w:rsidP="0042539B">
            <w:pPr>
              <w:tabs>
                <w:tab w:val="left" w:pos="307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</w:pP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5. SKIING</w:t>
            </w:r>
          </w:p>
          <w:p w:rsidR="0042539B" w:rsidRPr="00840A32" w:rsidRDefault="0042539B" w:rsidP="0042539B">
            <w:pPr>
              <w:tabs>
                <w:tab w:val="left" w:pos="307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</w:pP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6. GYMNASTICS</w:t>
            </w:r>
          </w:p>
          <w:p w:rsidR="0042539B" w:rsidRPr="00840A32" w:rsidRDefault="0042539B" w:rsidP="0042539B">
            <w:pPr>
              <w:tabs>
                <w:tab w:val="left" w:pos="3075"/>
              </w:tabs>
              <w:jc w:val="both"/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</w:pP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7. SWIMMING</w:t>
            </w:r>
          </w:p>
          <w:p w:rsidR="0042539B" w:rsidRPr="00C609FE" w:rsidRDefault="0042539B" w:rsidP="0042539B">
            <w:pPr>
              <w:tabs>
                <w:tab w:val="left" w:pos="3075"/>
              </w:tabs>
              <w:jc w:val="both"/>
              <w:rPr>
                <w:rFonts w:cs="Calibri"/>
                <w:sz w:val="24"/>
                <w:szCs w:val="24"/>
                <w:lang w:val="en-GB" w:eastAsia="es-CL"/>
              </w:rPr>
            </w:pPr>
            <w:r w:rsidRPr="00840A32">
              <w:rPr>
                <w:rFonts w:ascii="Century Gothic" w:hAnsi="Century Gothic" w:cs="Calibri"/>
                <w:sz w:val="24"/>
                <w:szCs w:val="24"/>
                <w:lang w:val="en-GB" w:eastAsia="es-CL"/>
              </w:rPr>
              <w:t>8. FOOTBALL</w:t>
            </w:r>
          </w:p>
          <w:p w:rsidR="0042539B" w:rsidRDefault="0042539B" w:rsidP="0042539B">
            <w:pPr>
              <w:tabs>
                <w:tab w:val="left" w:pos="3075"/>
              </w:tabs>
              <w:jc w:val="both"/>
              <w:rPr>
                <w:rFonts w:cs="Calibri"/>
                <w:sz w:val="24"/>
                <w:szCs w:val="24"/>
                <w:lang w:val="en-GB" w:eastAsia="es-CL"/>
              </w:rPr>
            </w:pPr>
          </w:p>
        </w:tc>
      </w:tr>
    </w:tbl>
    <w:p w:rsidR="00840A32" w:rsidRDefault="00840A32" w:rsidP="0042539B">
      <w:pPr>
        <w:tabs>
          <w:tab w:val="left" w:pos="3075"/>
        </w:tabs>
        <w:jc w:val="both"/>
        <w:rPr>
          <w:rFonts w:cs="Calibri"/>
          <w:sz w:val="24"/>
          <w:szCs w:val="24"/>
          <w:lang w:val="en-GB" w:eastAsia="es-CL"/>
        </w:rPr>
      </w:pPr>
    </w:p>
    <w:sectPr w:rsidR="00840A32" w:rsidSect="002D7D02">
      <w:headerReference w:type="default" r:id="rId2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67" w:rsidRDefault="00FC6E67" w:rsidP="00CB2B0A">
      <w:pPr>
        <w:spacing w:after="0" w:line="240" w:lineRule="auto"/>
      </w:pPr>
      <w:r>
        <w:separator/>
      </w:r>
    </w:p>
  </w:endnote>
  <w:endnote w:type="continuationSeparator" w:id="0">
    <w:p w:rsidR="00FC6E67" w:rsidRDefault="00FC6E6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67" w:rsidRDefault="00FC6E67" w:rsidP="00CB2B0A">
      <w:pPr>
        <w:spacing w:after="0" w:line="240" w:lineRule="auto"/>
      </w:pPr>
      <w:r>
        <w:separator/>
      </w:r>
    </w:p>
  </w:footnote>
  <w:footnote w:type="continuationSeparator" w:id="0">
    <w:p w:rsidR="00FC6E67" w:rsidRDefault="00FC6E6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B2" w:rsidRPr="00290DA4" w:rsidRDefault="008C3AB2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8C3AB2" w:rsidRPr="00290DA4" w:rsidRDefault="008C3AB2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8C3AB2" w:rsidRPr="00290DA4" w:rsidRDefault="008C3AB2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5316EB">
      <w:rPr>
        <w:rFonts w:ascii="Century Gothic" w:hAnsi="Century Gothic"/>
        <w:noProof/>
        <w:sz w:val="18"/>
        <w:szCs w:val="18"/>
        <w:lang w:eastAsia="es-ES_tradnl"/>
      </w:rPr>
      <w:t>Inglés</w:t>
    </w:r>
  </w:p>
  <w:p w:rsidR="008C3AB2" w:rsidRPr="00290DA4" w:rsidRDefault="008C3AB2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5316EB">
      <w:rPr>
        <w:rFonts w:ascii="Century Gothic" w:hAnsi="Century Gothic"/>
        <w:noProof/>
        <w:sz w:val="18"/>
        <w:szCs w:val="18"/>
        <w:lang w:eastAsia="es-ES_tradnl"/>
      </w:rPr>
      <w:t xml:space="preserve"> Camila Aravena </w:t>
    </w:r>
  </w:p>
  <w:p w:rsidR="008C3AB2" w:rsidRPr="00290DA4" w:rsidRDefault="008C3AB2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8C3AB2" w:rsidRPr="00CB2B0A" w:rsidRDefault="008C3AB2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8C3AB2" w:rsidRDefault="008C3A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18A"/>
    <w:multiLevelType w:val="hybridMultilevel"/>
    <w:tmpl w:val="10E220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E5F"/>
    <w:multiLevelType w:val="hybridMultilevel"/>
    <w:tmpl w:val="C352A282"/>
    <w:lvl w:ilvl="0" w:tplc="4A365E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E5697"/>
    <w:multiLevelType w:val="hybridMultilevel"/>
    <w:tmpl w:val="597C64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324E"/>
    <w:rsid w:val="00044543"/>
    <w:rsid w:val="0004660A"/>
    <w:rsid w:val="0005214B"/>
    <w:rsid w:val="00066442"/>
    <w:rsid w:val="00076FF7"/>
    <w:rsid w:val="000864A2"/>
    <w:rsid w:val="00092D4D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47554"/>
    <w:rsid w:val="001557AD"/>
    <w:rsid w:val="00165BA3"/>
    <w:rsid w:val="00183EE6"/>
    <w:rsid w:val="001A0766"/>
    <w:rsid w:val="001C3C4C"/>
    <w:rsid w:val="001C4BF9"/>
    <w:rsid w:val="001D08EB"/>
    <w:rsid w:val="001D1AA1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95132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0908"/>
    <w:rsid w:val="003D3976"/>
    <w:rsid w:val="003E24E9"/>
    <w:rsid w:val="003F18A7"/>
    <w:rsid w:val="003F6D2C"/>
    <w:rsid w:val="00400F23"/>
    <w:rsid w:val="00421FE6"/>
    <w:rsid w:val="00423674"/>
    <w:rsid w:val="0042539B"/>
    <w:rsid w:val="00480AD1"/>
    <w:rsid w:val="004930D5"/>
    <w:rsid w:val="004934E4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316EB"/>
    <w:rsid w:val="00547529"/>
    <w:rsid w:val="00563485"/>
    <w:rsid w:val="00572236"/>
    <w:rsid w:val="005767B0"/>
    <w:rsid w:val="00581897"/>
    <w:rsid w:val="005827BE"/>
    <w:rsid w:val="00582C93"/>
    <w:rsid w:val="00592F06"/>
    <w:rsid w:val="005A2A79"/>
    <w:rsid w:val="005A70B2"/>
    <w:rsid w:val="005A76BD"/>
    <w:rsid w:val="005A77C5"/>
    <w:rsid w:val="005C3816"/>
    <w:rsid w:val="005C64CC"/>
    <w:rsid w:val="005D0918"/>
    <w:rsid w:val="005E2B56"/>
    <w:rsid w:val="005E2B60"/>
    <w:rsid w:val="005E5909"/>
    <w:rsid w:val="005E76C0"/>
    <w:rsid w:val="005F1C7D"/>
    <w:rsid w:val="005F29E0"/>
    <w:rsid w:val="0062690C"/>
    <w:rsid w:val="006422ED"/>
    <w:rsid w:val="00652B0B"/>
    <w:rsid w:val="00654AAA"/>
    <w:rsid w:val="00657DCE"/>
    <w:rsid w:val="00677345"/>
    <w:rsid w:val="00685F04"/>
    <w:rsid w:val="00691431"/>
    <w:rsid w:val="00693846"/>
    <w:rsid w:val="006A331C"/>
    <w:rsid w:val="006A599D"/>
    <w:rsid w:val="006B5B69"/>
    <w:rsid w:val="006C33CE"/>
    <w:rsid w:val="006C40CD"/>
    <w:rsid w:val="006D42E4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16172"/>
    <w:rsid w:val="0082328C"/>
    <w:rsid w:val="00824038"/>
    <w:rsid w:val="008261B0"/>
    <w:rsid w:val="00827A58"/>
    <w:rsid w:val="00827B7C"/>
    <w:rsid w:val="00840A32"/>
    <w:rsid w:val="00842F02"/>
    <w:rsid w:val="00853ECE"/>
    <w:rsid w:val="00883D83"/>
    <w:rsid w:val="008864BC"/>
    <w:rsid w:val="008A5AF8"/>
    <w:rsid w:val="008A6775"/>
    <w:rsid w:val="008B0BAC"/>
    <w:rsid w:val="008B79D1"/>
    <w:rsid w:val="008C3AB2"/>
    <w:rsid w:val="008C4347"/>
    <w:rsid w:val="008C6094"/>
    <w:rsid w:val="008D2B7F"/>
    <w:rsid w:val="008D3B57"/>
    <w:rsid w:val="008F198C"/>
    <w:rsid w:val="008F5779"/>
    <w:rsid w:val="009063C1"/>
    <w:rsid w:val="0090798C"/>
    <w:rsid w:val="00915AE3"/>
    <w:rsid w:val="00921D1E"/>
    <w:rsid w:val="00922B22"/>
    <w:rsid w:val="0092577E"/>
    <w:rsid w:val="00940C80"/>
    <w:rsid w:val="00944F32"/>
    <w:rsid w:val="00945FED"/>
    <w:rsid w:val="009463A9"/>
    <w:rsid w:val="00946785"/>
    <w:rsid w:val="00955779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C1DCE"/>
    <w:rsid w:val="00AD04EF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5CAB"/>
    <w:rsid w:val="00B80667"/>
    <w:rsid w:val="00B81ED2"/>
    <w:rsid w:val="00B84154"/>
    <w:rsid w:val="00B9107E"/>
    <w:rsid w:val="00B91A13"/>
    <w:rsid w:val="00B95918"/>
    <w:rsid w:val="00BA1814"/>
    <w:rsid w:val="00BA608B"/>
    <w:rsid w:val="00BB05EE"/>
    <w:rsid w:val="00BB36D6"/>
    <w:rsid w:val="00BD1903"/>
    <w:rsid w:val="00BF1D00"/>
    <w:rsid w:val="00C24685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63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04D7"/>
    <w:rsid w:val="00DA4594"/>
    <w:rsid w:val="00DE1CF3"/>
    <w:rsid w:val="00DF61D4"/>
    <w:rsid w:val="00DF6E69"/>
    <w:rsid w:val="00E00E80"/>
    <w:rsid w:val="00E01AEF"/>
    <w:rsid w:val="00E1659B"/>
    <w:rsid w:val="00E21D2A"/>
    <w:rsid w:val="00E33067"/>
    <w:rsid w:val="00E34008"/>
    <w:rsid w:val="00E427C6"/>
    <w:rsid w:val="00E44984"/>
    <w:rsid w:val="00E474AF"/>
    <w:rsid w:val="00E54BDE"/>
    <w:rsid w:val="00E7404F"/>
    <w:rsid w:val="00E762EA"/>
    <w:rsid w:val="00E906D8"/>
    <w:rsid w:val="00EB5F0E"/>
    <w:rsid w:val="00EB65FC"/>
    <w:rsid w:val="00EC27B3"/>
    <w:rsid w:val="00EC6B64"/>
    <w:rsid w:val="00ED62F9"/>
    <w:rsid w:val="00F02696"/>
    <w:rsid w:val="00F1474A"/>
    <w:rsid w:val="00F23248"/>
    <w:rsid w:val="00F4018C"/>
    <w:rsid w:val="00F51934"/>
    <w:rsid w:val="00F5200F"/>
    <w:rsid w:val="00F61BA5"/>
    <w:rsid w:val="00F720F5"/>
    <w:rsid w:val="00F73FC7"/>
    <w:rsid w:val="00FB1A15"/>
    <w:rsid w:val="00FB2575"/>
    <w:rsid w:val="00FB31A3"/>
    <w:rsid w:val="00FC1A48"/>
    <w:rsid w:val="00FC6E67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E21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yGJ0MoYXmZA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gUSHk6JaTY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B4E4-725E-4E9D-8765-1D611AB3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4:34:00Z</dcterms:created>
  <dcterms:modified xsi:type="dcterms:W3CDTF">2020-03-18T14:34:00Z</dcterms:modified>
  <cp:category>UTP</cp:category>
  <cp:contentStatus>UTP</cp:contentStatus>
</cp:coreProperties>
</file>